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C62C" w14:textId="6EED21EB" w:rsidR="00502937" w:rsidRPr="00495365" w:rsidRDefault="004149F3" w:rsidP="008B29A6">
      <w:pPr>
        <w:spacing w:after="0"/>
        <w:jc w:val="right"/>
        <w:rPr>
          <w:rFonts w:ascii="Times New Roman" w:hAnsi="Times New Roman" w:cs="Times New Roman"/>
        </w:rPr>
      </w:pPr>
      <w:r w:rsidRPr="00495365">
        <w:rPr>
          <w:rFonts w:ascii="Times New Roman" w:hAnsi="Times New Roman" w:cs="Times New Roman"/>
        </w:rPr>
        <w:t xml:space="preserve">Zał. nr </w:t>
      </w:r>
      <w:r w:rsidR="00495365" w:rsidRPr="00495365">
        <w:rPr>
          <w:rFonts w:ascii="Times New Roman" w:hAnsi="Times New Roman" w:cs="Times New Roman"/>
        </w:rPr>
        <w:t>4</w:t>
      </w:r>
      <w:r w:rsidRPr="00495365">
        <w:rPr>
          <w:rFonts w:ascii="Times New Roman" w:hAnsi="Times New Roman" w:cs="Times New Roman"/>
        </w:rPr>
        <w:t xml:space="preserve"> do Regulaminu rekrutacji i uczestnictwa w projekcie </w:t>
      </w:r>
    </w:p>
    <w:p w14:paraId="3A3A4F0A" w14:textId="5271DFD8" w:rsidR="00124B00" w:rsidRPr="00495365" w:rsidRDefault="00495365" w:rsidP="006748CD">
      <w:pPr>
        <w:jc w:val="right"/>
        <w:rPr>
          <w:rFonts w:ascii="Times New Roman" w:hAnsi="Times New Roman" w:cs="Times New Roman"/>
        </w:rPr>
      </w:pPr>
      <w:r w:rsidRPr="00495365">
        <w:rPr>
          <w:rFonts w:ascii="Times New Roman" w:hAnsi="Times New Roman" w:cs="Times New Roman"/>
        </w:rPr>
        <w:t>pn</w:t>
      </w:r>
      <w:r w:rsidR="004149F3" w:rsidRPr="00495365">
        <w:rPr>
          <w:rFonts w:ascii="Times New Roman" w:hAnsi="Times New Roman" w:cs="Times New Roman"/>
        </w:rPr>
        <w:t xml:space="preserve">. </w:t>
      </w:r>
      <w:r w:rsidRPr="00495365">
        <w:rPr>
          <w:rFonts w:ascii="Times New Roman" w:hAnsi="Times New Roman" w:cs="Times New Roman"/>
          <w:i/>
          <w:iCs/>
        </w:rPr>
        <w:t>Rozwój usług społecznych dla seniorów w Gminie Wyry</w:t>
      </w:r>
    </w:p>
    <w:p w14:paraId="69F7104A" w14:textId="77777777" w:rsidR="00AA2A42" w:rsidRPr="00495365" w:rsidRDefault="006748CD" w:rsidP="006748CD">
      <w:pPr>
        <w:jc w:val="right"/>
        <w:rPr>
          <w:rFonts w:ascii="Times New Roman" w:hAnsi="Times New Roman" w:cs="Times New Roman"/>
        </w:rPr>
      </w:pPr>
      <w:r w:rsidRPr="00495365">
        <w:rPr>
          <w:rFonts w:ascii="Times New Roman" w:hAnsi="Times New Roman" w:cs="Times New Roman"/>
        </w:rPr>
        <w:t>……………………………………………………………</w:t>
      </w:r>
    </w:p>
    <w:p w14:paraId="4638E908" w14:textId="77777777" w:rsidR="006748CD" w:rsidRPr="00495365" w:rsidRDefault="006748CD" w:rsidP="00751748">
      <w:pPr>
        <w:ind w:firstLine="5670"/>
        <w:jc w:val="center"/>
        <w:rPr>
          <w:rFonts w:ascii="Times New Roman" w:hAnsi="Times New Roman" w:cs="Times New Roman"/>
        </w:rPr>
      </w:pPr>
      <w:r w:rsidRPr="00495365">
        <w:rPr>
          <w:rFonts w:ascii="Times New Roman" w:hAnsi="Times New Roman" w:cs="Times New Roman"/>
        </w:rPr>
        <w:t>Miejscowość, data</w:t>
      </w:r>
    </w:p>
    <w:p w14:paraId="1050C54E" w14:textId="77777777" w:rsidR="00C14B5F" w:rsidRPr="00495365" w:rsidRDefault="00C14B5F" w:rsidP="004149F3">
      <w:pPr>
        <w:rPr>
          <w:rFonts w:ascii="Times New Roman" w:hAnsi="Times New Roman" w:cs="Times New Roman"/>
        </w:rPr>
      </w:pPr>
    </w:p>
    <w:p w14:paraId="05ADFC4F" w14:textId="77777777" w:rsidR="006748CD" w:rsidRPr="00495365" w:rsidRDefault="006748CD" w:rsidP="00124B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365">
        <w:rPr>
          <w:rFonts w:ascii="Times New Roman" w:hAnsi="Times New Roman" w:cs="Times New Roman"/>
          <w:b/>
          <w:sz w:val="26"/>
          <w:szCs w:val="26"/>
        </w:rPr>
        <w:t>Zaświadczenie lekarskie</w:t>
      </w:r>
    </w:p>
    <w:p w14:paraId="0F105CED" w14:textId="682FCAA2" w:rsidR="00495365" w:rsidRPr="00495365" w:rsidRDefault="00124B00" w:rsidP="004953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365">
        <w:rPr>
          <w:rFonts w:ascii="Times New Roman" w:hAnsi="Times New Roman" w:cs="Times New Roman"/>
          <w:b/>
          <w:sz w:val="26"/>
          <w:szCs w:val="26"/>
        </w:rPr>
        <w:t>wydane na potrzeby</w:t>
      </w:r>
      <w:r w:rsidR="004149F3" w:rsidRPr="00495365">
        <w:rPr>
          <w:rFonts w:ascii="Times New Roman" w:hAnsi="Times New Roman" w:cs="Times New Roman"/>
          <w:b/>
          <w:sz w:val="26"/>
          <w:szCs w:val="26"/>
        </w:rPr>
        <w:t xml:space="preserve"> rekrutacji do </w:t>
      </w:r>
      <w:r w:rsidR="00495365">
        <w:rPr>
          <w:rFonts w:ascii="Times New Roman" w:hAnsi="Times New Roman" w:cs="Times New Roman"/>
          <w:b/>
          <w:sz w:val="26"/>
          <w:szCs w:val="26"/>
        </w:rPr>
        <w:t xml:space="preserve">projektu </w:t>
      </w:r>
      <w:r w:rsidR="00495365">
        <w:rPr>
          <w:rFonts w:ascii="Times New Roman" w:hAnsi="Times New Roman" w:cs="Times New Roman"/>
          <w:b/>
          <w:sz w:val="26"/>
          <w:szCs w:val="26"/>
        </w:rPr>
        <w:br/>
        <w:t>pn. Rozwój usług społecznych dla seniorów w Gminie Wyry</w:t>
      </w:r>
    </w:p>
    <w:p w14:paraId="03D8B142" w14:textId="77777777" w:rsidR="006748CD" w:rsidRPr="00495365" w:rsidRDefault="006748CD" w:rsidP="00C14B5F">
      <w:pPr>
        <w:spacing w:after="0" w:line="240" w:lineRule="auto"/>
        <w:rPr>
          <w:rFonts w:ascii="Times New Roman" w:hAnsi="Times New Roman" w:cs="Times New Roman"/>
        </w:rPr>
      </w:pPr>
      <w:r w:rsidRPr="00495365">
        <w:rPr>
          <w:rFonts w:ascii="Times New Roman" w:hAnsi="Times New Roman" w:cs="Times New Roman"/>
        </w:rPr>
        <w:t>Imię i nazwisko</w:t>
      </w:r>
      <w:r w:rsidR="00C14B5F" w:rsidRPr="00495365">
        <w:rPr>
          <w:rFonts w:ascii="Times New Roman" w:hAnsi="Times New Roman" w:cs="Times New Roman"/>
        </w:rPr>
        <w:t>:</w:t>
      </w:r>
    </w:p>
    <w:p w14:paraId="2B14D804" w14:textId="77777777" w:rsidR="00C14B5F" w:rsidRPr="00495365" w:rsidRDefault="00C14B5F" w:rsidP="00C1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FDD48" w14:textId="30C4E94F" w:rsidR="00C14B5F" w:rsidRPr="00495365" w:rsidRDefault="00C14B5F" w:rsidP="00C1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3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AC8E61A" w14:textId="77777777" w:rsidR="00C14B5F" w:rsidRPr="00495365" w:rsidRDefault="00C14B5F" w:rsidP="00C1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05036" w14:textId="77777777" w:rsidR="00C14B5F" w:rsidRPr="00495365" w:rsidRDefault="00C14B5F" w:rsidP="00C14B5F">
      <w:pPr>
        <w:spacing w:after="0" w:line="240" w:lineRule="auto"/>
        <w:rPr>
          <w:rFonts w:ascii="Times New Roman" w:hAnsi="Times New Roman" w:cs="Times New Roman"/>
        </w:rPr>
      </w:pPr>
      <w:r w:rsidRPr="00495365">
        <w:rPr>
          <w:rFonts w:ascii="Times New Roman" w:hAnsi="Times New Roman" w:cs="Times New Roman"/>
        </w:rPr>
        <w:t>Adres zamieszkania:</w:t>
      </w:r>
    </w:p>
    <w:p w14:paraId="1081D627" w14:textId="77777777" w:rsidR="00C14B5F" w:rsidRPr="00495365" w:rsidRDefault="00C14B5F" w:rsidP="00C1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141ED" w14:textId="0E6E1915" w:rsidR="006748CD" w:rsidRPr="00495365" w:rsidRDefault="006748CD" w:rsidP="00C1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3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14B5F" w:rsidRPr="00495365">
        <w:rPr>
          <w:rFonts w:ascii="Times New Roman" w:hAnsi="Times New Roman" w:cs="Times New Roman"/>
          <w:sz w:val="24"/>
          <w:szCs w:val="24"/>
        </w:rPr>
        <w:t>……………</w:t>
      </w:r>
      <w:r w:rsidR="0049536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C14B5F" w:rsidRPr="00495365">
        <w:rPr>
          <w:rFonts w:ascii="Times New Roman" w:hAnsi="Times New Roman" w:cs="Times New Roman"/>
          <w:sz w:val="24"/>
          <w:szCs w:val="24"/>
        </w:rPr>
        <w:t>..</w:t>
      </w:r>
    </w:p>
    <w:p w14:paraId="2B4AFDEF" w14:textId="77777777" w:rsidR="00C14B5F" w:rsidRPr="00495365" w:rsidRDefault="00C14B5F" w:rsidP="00C1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C95AF" w14:textId="77777777" w:rsidR="00C14B5F" w:rsidRPr="00495365" w:rsidRDefault="004149F3" w:rsidP="00C14B5F">
      <w:pPr>
        <w:spacing w:after="0" w:line="240" w:lineRule="auto"/>
        <w:rPr>
          <w:rFonts w:ascii="Times New Roman" w:hAnsi="Times New Roman" w:cs="Times New Roman"/>
        </w:rPr>
      </w:pPr>
      <w:r w:rsidRPr="00495365">
        <w:rPr>
          <w:rFonts w:ascii="Times New Roman" w:hAnsi="Times New Roman" w:cs="Times New Roman"/>
        </w:rPr>
        <w:t xml:space="preserve">Numer </w:t>
      </w:r>
      <w:r w:rsidR="000D52D2" w:rsidRPr="00495365">
        <w:rPr>
          <w:rFonts w:ascii="Times New Roman" w:hAnsi="Times New Roman" w:cs="Times New Roman"/>
        </w:rPr>
        <w:t>PESEL</w:t>
      </w:r>
      <w:r w:rsidR="00C14B5F" w:rsidRPr="00495365">
        <w:rPr>
          <w:rFonts w:ascii="Times New Roman" w:hAnsi="Times New Roman" w:cs="Times New Roman"/>
        </w:rPr>
        <w:t xml:space="preserve">, a </w:t>
      </w:r>
      <w:r w:rsidRPr="00495365">
        <w:rPr>
          <w:rFonts w:ascii="Times New Roman" w:hAnsi="Times New Roman" w:cs="Times New Roman"/>
        </w:rPr>
        <w:t>w przypadku braku numeru PESEL</w:t>
      </w:r>
      <w:r w:rsidR="00FE0C6B" w:rsidRPr="00495365">
        <w:rPr>
          <w:rFonts w:ascii="Times New Roman" w:hAnsi="Times New Roman" w:cs="Times New Roman"/>
        </w:rPr>
        <w:t xml:space="preserve"> </w:t>
      </w:r>
      <w:r w:rsidR="00C14B5F" w:rsidRPr="00495365">
        <w:rPr>
          <w:rFonts w:ascii="Times New Roman" w:hAnsi="Times New Roman" w:cs="Times New Roman"/>
        </w:rPr>
        <w:t>nr dokumentu stwierdzającego tożsamość:</w:t>
      </w:r>
    </w:p>
    <w:p w14:paraId="53074EF0" w14:textId="77777777" w:rsidR="00C14B5F" w:rsidRPr="00495365" w:rsidRDefault="00C14B5F" w:rsidP="00C1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C2A79" w14:textId="3BB352B5" w:rsidR="00C14B5F" w:rsidRPr="00495365" w:rsidRDefault="00C14B5F" w:rsidP="00C1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3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2A64345" w14:textId="77777777" w:rsidR="003F46B9" w:rsidRPr="00495365" w:rsidRDefault="003F46B9" w:rsidP="00C1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F6357" w14:textId="77777777" w:rsidR="006748CD" w:rsidRPr="00495365" w:rsidRDefault="006748CD" w:rsidP="004149F3">
      <w:pPr>
        <w:rPr>
          <w:rFonts w:ascii="Times New Roman" w:hAnsi="Times New Roman" w:cs="Times New Roman"/>
          <w:b/>
          <w:sz w:val="26"/>
          <w:szCs w:val="26"/>
        </w:rPr>
      </w:pPr>
    </w:p>
    <w:p w14:paraId="2F42E011" w14:textId="77777777" w:rsidR="006748CD" w:rsidRPr="00495365" w:rsidRDefault="006748CD" w:rsidP="006748CD">
      <w:pPr>
        <w:jc w:val="both"/>
        <w:rPr>
          <w:rFonts w:ascii="Times New Roman" w:hAnsi="Times New Roman" w:cs="Times New Roman"/>
          <w:sz w:val="26"/>
          <w:szCs w:val="26"/>
        </w:rPr>
      </w:pPr>
      <w:r w:rsidRPr="00495365">
        <w:rPr>
          <w:rFonts w:ascii="Times New Roman" w:hAnsi="Times New Roman" w:cs="Times New Roman"/>
          <w:sz w:val="26"/>
          <w:szCs w:val="26"/>
        </w:rPr>
        <w:t xml:space="preserve">Zaświadczam, że wyżej wymieniona osoba ze względu na stan zdrowia lub niepełnosprawność wymaga </w:t>
      </w:r>
      <w:r w:rsidR="00C14B5F" w:rsidRPr="00495365">
        <w:rPr>
          <w:rFonts w:ascii="Times New Roman" w:hAnsi="Times New Roman" w:cs="Times New Roman"/>
          <w:sz w:val="26"/>
          <w:szCs w:val="26"/>
        </w:rPr>
        <w:t xml:space="preserve">opieki lub wsparcia w </w:t>
      </w:r>
      <w:r w:rsidR="000D52D2" w:rsidRPr="00495365">
        <w:rPr>
          <w:rFonts w:ascii="Times New Roman" w:hAnsi="Times New Roman" w:cs="Times New Roman"/>
          <w:sz w:val="26"/>
          <w:szCs w:val="26"/>
        </w:rPr>
        <w:t xml:space="preserve">związku </w:t>
      </w:r>
      <w:r w:rsidR="00C14B5F" w:rsidRPr="00495365">
        <w:rPr>
          <w:rFonts w:ascii="Times New Roman" w:hAnsi="Times New Roman" w:cs="Times New Roman"/>
          <w:sz w:val="26"/>
          <w:szCs w:val="26"/>
        </w:rPr>
        <w:t>z </w:t>
      </w:r>
      <w:r w:rsidRPr="00495365">
        <w:rPr>
          <w:rFonts w:ascii="Times New Roman" w:hAnsi="Times New Roman" w:cs="Times New Roman"/>
          <w:sz w:val="26"/>
          <w:szCs w:val="26"/>
        </w:rPr>
        <w:t>niemożnością samodzielnego wykonywania co najmniej jednej z podstawowych czynności dnia codziennego.</w:t>
      </w:r>
    </w:p>
    <w:p w14:paraId="339AC664" w14:textId="77777777" w:rsidR="006748CD" w:rsidRPr="00495365" w:rsidRDefault="006748CD" w:rsidP="006748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9B87A" w14:textId="77777777" w:rsidR="006748CD" w:rsidRPr="00495365" w:rsidRDefault="006748CD" w:rsidP="006748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70B78" w14:textId="0D375BC3" w:rsidR="006748CD" w:rsidRPr="00495365" w:rsidRDefault="006748CD" w:rsidP="006748CD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9536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8AFCAB1" w14:textId="77777777" w:rsidR="006748CD" w:rsidRPr="00495365" w:rsidRDefault="00FB756C" w:rsidP="006748CD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95365">
        <w:rPr>
          <w:rFonts w:ascii="Times New Roman" w:hAnsi="Times New Roman" w:cs="Times New Roman"/>
          <w:sz w:val="24"/>
          <w:szCs w:val="24"/>
        </w:rPr>
        <w:t>d</w:t>
      </w:r>
      <w:r w:rsidR="006748CD" w:rsidRPr="00495365">
        <w:rPr>
          <w:rFonts w:ascii="Times New Roman" w:hAnsi="Times New Roman" w:cs="Times New Roman"/>
          <w:sz w:val="24"/>
          <w:szCs w:val="24"/>
        </w:rPr>
        <w:t>ata, pieczęć, podpis lekarza ubezpieczenia zdrowotnego</w:t>
      </w:r>
    </w:p>
    <w:p w14:paraId="4AFFC8CF" w14:textId="77777777" w:rsidR="006748CD" w:rsidRPr="00495365" w:rsidRDefault="006748CD" w:rsidP="003F46B9">
      <w:pPr>
        <w:rPr>
          <w:rFonts w:ascii="Times New Roman" w:hAnsi="Times New Roman" w:cs="Times New Roman"/>
          <w:sz w:val="24"/>
          <w:szCs w:val="24"/>
        </w:rPr>
      </w:pPr>
    </w:p>
    <w:sectPr w:rsidR="006748CD" w:rsidRPr="0049536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42F3" w14:textId="77777777" w:rsidR="00B41487" w:rsidRDefault="00B41487" w:rsidP="009B49EE">
      <w:pPr>
        <w:spacing w:after="0" w:line="240" w:lineRule="auto"/>
      </w:pPr>
      <w:r>
        <w:separator/>
      </w:r>
    </w:p>
  </w:endnote>
  <w:endnote w:type="continuationSeparator" w:id="0">
    <w:p w14:paraId="4DDA0E9C" w14:textId="77777777" w:rsidR="00B41487" w:rsidRDefault="00B41487" w:rsidP="009B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853D" w14:textId="77777777" w:rsidR="00B41487" w:rsidRDefault="00B41487" w:rsidP="009B49EE">
      <w:pPr>
        <w:spacing w:after="0" w:line="240" w:lineRule="auto"/>
      </w:pPr>
      <w:r>
        <w:separator/>
      </w:r>
    </w:p>
  </w:footnote>
  <w:footnote w:type="continuationSeparator" w:id="0">
    <w:p w14:paraId="760C0859" w14:textId="77777777" w:rsidR="00B41487" w:rsidRDefault="00B41487" w:rsidP="009B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B0D7" w14:textId="49BA3E83" w:rsidR="009B49EE" w:rsidRDefault="00495365">
    <w:pPr>
      <w:pStyle w:val="Nagwek"/>
    </w:pPr>
    <w:r>
      <w:rPr>
        <w:noProof/>
      </w:rPr>
      <w:drawing>
        <wp:inline distT="0" distB="0" distL="0" distR="0" wp14:anchorId="52D7C19A" wp14:editId="01703BFE">
          <wp:extent cx="5450205" cy="7988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40"/>
    <w:rsid w:val="000D52D2"/>
    <w:rsid w:val="0010676F"/>
    <w:rsid w:val="00124B00"/>
    <w:rsid w:val="00244DE9"/>
    <w:rsid w:val="00303A28"/>
    <w:rsid w:val="003D3B0F"/>
    <w:rsid w:val="003F46B9"/>
    <w:rsid w:val="004149F3"/>
    <w:rsid w:val="00495365"/>
    <w:rsid w:val="004A5BCB"/>
    <w:rsid w:val="00502937"/>
    <w:rsid w:val="00543413"/>
    <w:rsid w:val="006748CD"/>
    <w:rsid w:val="00683E25"/>
    <w:rsid w:val="00751748"/>
    <w:rsid w:val="008B29A6"/>
    <w:rsid w:val="00907C30"/>
    <w:rsid w:val="00925B40"/>
    <w:rsid w:val="009609F6"/>
    <w:rsid w:val="009A109D"/>
    <w:rsid w:val="009B49EE"/>
    <w:rsid w:val="00A634A1"/>
    <w:rsid w:val="00AA2A42"/>
    <w:rsid w:val="00B003FE"/>
    <w:rsid w:val="00B41487"/>
    <w:rsid w:val="00BC402B"/>
    <w:rsid w:val="00C14B5F"/>
    <w:rsid w:val="00E3207F"/>
    <w:rsid w:val="00EC5AE0"/>
    <w:rsid w:val="00FB756C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4FC483B"/>
  <w15:docId w15:val="{04F00DDD-6B30-4E43-8B30-609D19D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9EE"/>
  </w:style>
  <w:style w:type="paragraph" w:styleId="Stopka">
    <w:name w:val="footer"/>
    <w:basedOn w:val="Normalny"/>
    <w:link w:val="Stopka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6DEC-AEA4-4CCD-86BE-71A110CA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milia Jegła</cp:lastModifiedBy>
  <cp:revision>2</cp:revision>
  <cp:lastPrinted>2019-09-12T11:18:00Z</cp:lastPrinted>
  <dcterms:created xsi:type="dcterms:W3CDTF">2021-11-18T09:38:00Z</dcterms:created>
  <dcterms:modified xsi:type="dcterms:W3CDTF">2021-11-18T09:38:00Z</dcterms:modified>
</cp:coreProperties>
</file>